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275F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6275F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>г.</w:t>
      </w:r>
    </w:p>
    <w:p w:rsidR="006275FF" w:rsidRDefault="006275F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6275FF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Целинного муниципального округа 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774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FE0E97" w:rsidRDefault="009945E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житов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9945E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Председатель Союза </w:t>
            </w:r>
            <w:r w:rsidR="001F515C" w:rsidRPr="00FE0E97">
              <w:rPr>
                <w:rFonts w:ascii="Times New Roman" w:hAnsi="Times New Roman"/>
                <w:sz w:val="24"/>
                <w:szCs w:val="24"/>
              </w:rPr>
              <w:t>потребительских кооперативов «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Урал</w:t>
            </w:r>
            <w:r w:rsidR="001F515C" w:rsidRPr="00FE0E97">
              <w:rPr>
                <w:rFonts w:ascii="Times New Roman" w:hAnsi="Times New Roman"/>
                <w:sz w:val="24"/>
                <w:szCs w:val="24"/>
              </w:rPr>
              <w:t>»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, депутат Думы Целинного муниципаль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 округа 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(Для замещения домов индивидуальной жилой застройки) 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15C" w:rsidRPr="00FE0E97" w:rsidRDefault="001F515C" w:rsidP="001F51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134" w:type="dxa"/>
          </w:tcPr>
          <w:p w:rsidR="009D39DD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434269,00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15C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F515C" w:rsidRPr="00FE0E97" w:rsidRDefault="001F515C" w:rsidP="001F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1F515C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15C" w:rsidRPr="00FE0E97" w:rsidRDefault="001F515C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15C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F515C" w:rsidRPr="00FE0E97" w:rsidRDefault="001F515C" w:rsidP="001F5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962" w:type="dxa"/>
            <w:shd w:val="clear" w:color="auto" w:fill="auto"/>
          </w:tcPr>
          <w:p w:rsidR="001F515C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F515C" w:rsidRPr="00FE0E97" w:rsidRDefault="001F515C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  <w:r w:rsidR="00371A74"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фургон </w:t>
            </w:r>
          </w:p>
        </w:tc>
        <w:tc>
          <w:tcPr>
            <w:tcW w:w="1134" w:type="dxa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F515C" w:rsidRPr="00FE0E97" w:rsidRDefault="001F515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житов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 </w:t>
            </w:r>
            <w:r w:rsidR="004E2C35" w:rsidRPr="00FE0E97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уководитель ИП "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житов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"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371A7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34" w:type="dxa"/>
          </w:tcPr>
          <w:p w:rsidR="009D39DD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6215926,07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A7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962" w:type="dxa"/>
            <w:shd w:val="clear" w:color="auto" w:fill="auto"/>
          </w:tcPr>
          <w:p w:rsidR="00371A74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1A74" w:rsidRPr="00FE0E97" w:rsidRDefault="00371A7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житов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Семён Алексеевич (</w:t>
            </w:r>
            <w:r w:rsidR="004E2C35" w:rsidRPr="00FE0E9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Целинной</w:t>
            </w:r>
            <w:proofErr w:type="gram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СОШ имени Н.Д. Томина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A7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962" w:type="dxa"/>
            <w:shd w:val="clear" w:color="auto" w:fill="auto"/>
          </w:tcPr>
          <w:p w:rsidR="00371A74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64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1A74" w:rsidRPr="00FE0E97" w:rsidRDefault="00371A7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1A74" w:rsidRPr="00FE0E97" w:rsidRDefault="00371A7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Банщиков Александр Алексеевич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371A7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Директор МКОУ "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Уйская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,</w:t>
            </w:r>
            <w:r w:rsidR="001732F8"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F5" w:rsidRPr="00FE0E97">
              <w:rPr>
                <w:rFonts w:ascii="Times New Roman" w:hAnsi="Times New Roman"/>
                <w:sz w:val="24"/>
                <w:szCs w:val="24"/>
              </w:rPr>
              <w:t xml:space="preserve">депутат Думы Целинного муниципального округа 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8C57F5" w:rsidP="008C57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</w:t>
            </w:r>
            <w:r w:rsidR="00F40E85"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134" w:type="dxa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54152,68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7F5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62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7F5" w:rsidRPr="00FE0E97" w:rsidRDefault="008C57F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1</w:t>
            </w:r>
          </w:p>
        </w:tc>
        <w:tc>
          <w:tcPr>
            <w:tcW w:w="1134" w:type="dxa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7F5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57F5" w:rsidRPr="00FE0E97" w:rsidRDefault="008C57F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«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82,1»</w:t>
            </w:r>
          </w:p>
        </w:tc>
        <w:tc>
          <w:tcPr>
            <w:tcW w:w="1134" w:type="dxa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C57F5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8C57F5" w:rsidP="008C5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Галина Петровна </w:t>
            </w:r>
            <w:r w:rsidR="004E2C35" w:rsidRPr="00FE0E97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учитель математики МКОУ "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Уйская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53836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8C57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762F26" w:rsidRPr="00FE0E97">
              <w:rPr>
                <w:rFonts w:ascii="Times New Roman" w:hAnsi="Times New Roman"/>
                <w:sz w:val="24"/>
                <w:szCs w:val="24"/>
              </w:rPr>
              <w:t xml:space="preserve"> (Для ведения личного подсобного </w:t>
            </w:r>
            <w:r w:rsidR="00762F26"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34</w:t>
            </w:r>
            <w:r w:rsidR="00541280" w:rsidRPr="00FE0E97">
              <w:rPr>
                <w:rFonts w:ascii="Times New Roman" w:hAnsi="Times New Roman"/>
                <w:sz w:val="24"/>
                <w:szCs w:val="24"/>
              </w:rPr>
              <w:t>791,71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лков Виктор Анатольевич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, д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14350000,0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F40E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15143</w:t>
            </w:r>
          </w:p>
        </w:tc>
        <w:tc>
          <w:tcPr>
            <w:tcW w:w="1134" w:type="dxa"/>
          </w:tcPr>
          <w:p w:rsidR="009D39DD" w:rsidRPr="00FE0E97" w:rsidRDefault="00E3609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271020,88</w:t>
            </w:r>
          </w:p>
        </w:tc>
        <w:tc>
          <w:tcPr>
            <w:tcW w:w="1416" w:type="dxa"/>
          </w:tcPr>
          <w:p w:rsidR="009D39DD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00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118,0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F40E8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134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FE0E9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объектов торговли, общественного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питания и бытового обслуживания)</w:t>
            </w:r>
          </w:p>
        </w:tc>
        <w:tc>
          <w:tcPr>
            <w:tcW w:w="1134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9D39DD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962" w:type="dxa"/>
            <w:shd w:val="clear" w:color="auto" w:fill="auto"/>
          </w:tcPr>
          <w:p w:rsidR="009D39DD" w:rsidRPr="00FE0E97" w:rsidRDefault="001732F8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9D39DD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иных видов использования,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2388,0</w:t>
            </w:r>
          </w:p>
        </w:tc>
        <w:tc>
          <w:tcPr>
            <w:tcW w:w="993" w:type="dxa"/>
            <w:shd w:val="clear" w:color="auto" w:fill="auto"/>
          </w:tcPr>
          <w:p w:rsidR="009D39DD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9D39DD" w:rsidRPr="00FE0E97" w:rsidRDefault="00F40E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134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FE0E9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FE0E9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FE0E97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FE0E9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FE0E97" w:rsidRDefault="00F910F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23779B" w:rsidRPr="00FE0E97" w:rsidRDefault="00F910F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51" w:type="dxa"/>
            <w:shd w:val="clear" w:color="auto" w:fill="auto"/>
          </w:tcPr>
          <w:p w:rsidR="0023779B" w:rsidRPr="00FE0E97" w:rsidRDefault="00F910F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600000,0</w:t>
            </w:r>
          </w:p>
        </w:tc>
        <w:tc>
          <w:tcPr>
            <w:tcW w:w="962" w:type="dxa"/>
            <w:shd w:val="clear" w:color="auto" w:fill="auto"/>
          </w:tcPr>
          <w:p w:rsidR="0023779B" w:rsidRPr="00FE0E97" w:rsidRDefault="00F910F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3779B" w:rsidRPr="00FE0E97" w:rsidRDefault="0088707D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23779B" w:rsidRPr="00FE0E97" w:rsidRDefault="0088707D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913,0</w:t>
            </w:r>
          </w:p>
        </w:tc>
        <w:tc>
          <w:tcPr>
            <w:tcW w:w="993" w:type="dxa"/>
            <w:shd w:val="clear" w:color="auto" w:fill="auto"/>
          </w:tcPr>
          <w:p w:rsidR="0023779B" w:rsidRPr="00FE0E97" w:rsidRDefault="0088707D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3779B" w:rsidRPr="00FE0E97" w:rsidRDefault="00F40E85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Лада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134" w:type="dxa"/>
          </w:tcPr>
          <w:p w:rsidR="0023779B" w:rsidRPr="00FE0E97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FE0E97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FE0E9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FE0E97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FE0E9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23779B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3779B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23779B" w:rsidRPr="00FE0E97" w:rsidRDefault="00F910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3779B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23779B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2429,0</w:t>
            </w:r>
          </w:p>
        </w:tc>
        <w:tc>
          <w:tcPr>
            <w:tcW w:w="993" w:type="dxa"/>
            <w:shd w:val="clear" w:color="auto" w:fill="auto"/>
          </w:tcPr>
          <w:p w:rsidR="0023779B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23779B" w:rsidRPr="00FE0E97" w:rsidRDefault="00F40E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22069504</w:t>
            </w:r>
          </w:p>
        </w:tc>
        <w:tc>
          <w:tcPr>
            <w:tcW w:w="1134" w:type="dxa"/>
          </w:tcPr>
          <w:p w:rsidR="0023779B" w:rsidRPr="00FE0E9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FE0E9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F910F9" w:rsidP="00F91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46)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280000,0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иных видов использования, характерных дл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618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F40E85" w:rsidP="00F40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7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Р  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ый) 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</w:t>
            </w: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proofErr w:type="gram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и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89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F40E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АЗДА ВТ-50 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F910F9" w:rsidP="001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F910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иных видов использования, характерных дл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613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рузовой бортовой 278462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07C6" w:rsidP="0017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757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 55112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</w:t>
            </w: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proofErr w:type="gram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и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934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ХАЙЛЮКС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емельн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(Для размещения административных и офисных зданий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701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зовой 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АЗ 6430А8-379-012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99,6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наземных сооружений и инфраструктуру спутниковой связ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Грузовой 28181 0000010 12 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  <w:r w:rsidR="005548D8"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(сооружение</w:t>
            </w:r>
            <w:r w:rsidR="005548D8"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 xml:space="preserve">- буровая скважина глубина 20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м.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92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CF7866" w:rsidP="0018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r w:rsidR="0018460E" w:rsidRPr="00FE0E97">
              <w:rPr>
                <w:rFonts w:ascii="Times New Roman" w:hAnsi="Times New Roman" w:cs="Times New Roman"/>
                <w:sz w:val="24"/>
                <w:szCs w:val="24"/>
              </w:rPr>
              <w:t>Комбайн КЗС-10К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343,7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88707D" w:rsidP="0088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РСМ-142 «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-550»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55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 асфальтовая площадка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655,3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использования,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89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ИРОВЕЦ К-744Р2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55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306,2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1707C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</w:t>
            </w: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proofErr w:type="gram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иных и админис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133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0</w:t>
            </w:r>
            <w:proofErr w:type="gram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55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 польская сушилка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использования,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нежилое здание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административных и офисных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даний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4889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КЗС-10К.24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 телевышка высотка 20м.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079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нежилое административное здание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38,2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450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КЗС-10К.24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семенохранилища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824,4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использования,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093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0А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едвижимое имущество (здание семенохранилища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209,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емельн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(Для иных видов использования,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7938,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енная техника Трактор МТЗ-80Л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55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343,1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использования,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0243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5548D8" w:rsidP="0055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магазина)</w:t>
            </w:r>
          </w:p>
        </w:tc>
        <w:tc>
          <w:tcPr>
            <w:tcW w:w="1134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62" w:type="dxa"/>
            <w:shd w:val="clear" w:color="auto" w:fill="auto"/>
          </w:tcPr>
          <w:p w:rsidR="001732F8" w:rsidRPr="00FE0E97" w:rsidRDefault="005548D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2210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УЛТЗ-700 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372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18460E" w:rsidP="001846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0</w:t>
            </w:r>
            <w:proofErr w:type="gram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производственных и административных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7397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FD3D5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РСМ-142 «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-550»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F8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732F8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1732F8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299,0</w:t>
            </w:r>
          </w:p>
        </w:tc>
        <w:tc>
          <w:tcPr>
            <w:tcW w:w="993" w:type="dxa"/>
            <w:shd w:val="clear" w:color="auto" w:fill="auto"/>
          </w:tcPr>
          <w:p w:rsidR="001732F8" w:rsidRPr="00FE0E97" w:rsidRDefault="0088707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732F8" w:rsidRPr="00FE0E97" w:rsidRDefault="00FD3D5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134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2F8" w:rsidRPr="00FE0E97" w:rsidRDefault="001732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FD3D5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82.1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61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FD3D5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Комбайн КЗС-10К ПАЛЕССЕ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S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7746F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FD3D5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DD22DB"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22DB" w:rsidRPr="00FE0E97">
              <w:rPr>
                <w:rFonts w:ascii="Times New Roman" w:hAnsi="Times New Roman" w:cs="Times New Roman"/>
                <w:sz w:val="24"/>
                <w:szCs w:val="24"/>
              </w:rPr>
              <w:t>Трактор БЕЛАРУС-1221.2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733911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60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DD22D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 82.1-808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Земли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769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DD22D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 1221.3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49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DD22D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«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» К-744Р3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58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74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DD22D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«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Кировец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31718" w:rsidRPr="00FE0E97">
              <w:rPr>
                <w:rFonts w:ascii="Times New Roman" w:hAnsi="Times New Roman" w:cs="Times New Roman"/>
                <w:sz w:val="24"/>
                <w:szCs w:val="24"/>
              </w:rPr>
              <w:t>К-744Р3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34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23171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</w:t>
            </w:r>
            <w:proofErr w:type="spellStart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(Земли населенных пунктов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48828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23171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енная техника Трактор К-701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916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23171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Комбайн РСМ-142 «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-550»</w:t>
            </w: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582F34" w:rsidP="0058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общего 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582F3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общего 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2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762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производственных и административных зданий, строений, сооружени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585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Земли населенных пунктов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45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59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33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623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9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1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иных видов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2644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564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D94F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производственных и административных зданий, строений, сооружени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D94F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иных видов характерных для населенных пунктов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456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49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049,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66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624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79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028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6903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A52DCC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A52DC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4647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72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6F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6F6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7746F6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710,0</w:t>
            </w:r>
          </w:p>
        </w:tc>
        <w:tc>
          <w:tcPr>
            <w:tcW w:w="993" w:type="dxa"/>
            <w:shd w:val="clear" w:color="auto" w:fill="auto"/>
          </w:tcPr>
          <w:p w:rsidR="007746F6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746F6" w:rsidRPr="00FE0E97" w:rsidRDefault="007746F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746F6" w:rsidRPr="00FE0E97" w:rsidRDefault="007746F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7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0522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69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FA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Земельные участки, занятые водными объектами, находящимися в обороте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9815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2786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3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456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ый участок (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6236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294C0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294C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180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294C0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294C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28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294C0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294C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912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294C0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294C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06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294C0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294C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900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40E85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700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40E85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40E85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ый)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F40E85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вания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3578999,9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F40E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лкова Валентина Петровна (супруга)</w:t>
            </w:r>
          </w:p>
        </w:tc>
        <w:tc>
          <w:tcPr>
            <w:tcW w:w="1559" w:type="dxa"/>
            <w:shd w:val="clear" w:color="auto" w:fill="auto"/>
          </w:tcPr>
          <w:p w:rsidR="00AE63B6" w:rsidRPr="00FE0E97" w:rsidRDefault="00AE63B6" w:rsidP="00A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Нормировщик </w:t>
            </w:r>
          </w:p>
          <w:p w:rsidR="00FA2DB9" w:rsidRPr="00FE0E97" w:rsidRDefault="00AE63B6" w:rsidP="00AE6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П Главы КФХ Волкова Виктора Анатольевича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2DB9" w:rsidRPr="00FE0E97" w:rsidRDefault="001B24C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15800,13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AE63B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AE63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лкова Александра Викторовна 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Косолаповской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ы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1B24C0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ый)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1B24C0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1B24C0" w:rsidP="001B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лкова Илья Викторович 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1B24C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находится на домашнем воспитании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5F3A9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5F3A9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робьева Наталья Максимовна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5F3A98" w:rsidP="00CB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Директор МКУ "Территориально</w:t>
            </w:r>
            <w:r w:rsidR="00CB4358" w:rsidRPr="00FE0E9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CB4358" w:rsidRPr="00FE0E9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Целинного муниципального округа", депутат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91267,69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робьев Валерий Викторович (супруг)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Водитель ИП Суркова А.А.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5F3A9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5F3A9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JETTA </w:t>
            </w:r>
          </w:p>
        </w:tc>
        <w:tc>
          <w:tcPr>
            <w:tcW w:w="1134" w:type="dxa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  <w:lang w:val="en-US"/>
              </w:rPr>
              <w:t>69000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A2DB9" w:rsidRPr="00FE0E97" w:rsidRDefault="005F3A9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5F3A9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OO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5F3A9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Гарипов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Хафиз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Мавлютович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CB4358" w:rsidP="00CB4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Специалист северного отдела МКУ "Территориального управления Целинного муниципального округа", депутат Целинного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CB435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CB435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A2DB9" w:rsidRPr="00FE0E97" w:rsidRDefault="00CB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00655,93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Бахачановн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Директор СДК, д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CB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22327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ГЕТС </w:t>
            </w:r>
          </w:p>
        </w:tc>
        <w:tc>
          <w:tcPr>
            <w:tcW w:w="1134" w:type="dxa"/>
          </w:tcPr>
          <w:p w:rsidR="00FA2DB9" w:rsidRPr="00FE0E97" w:rsidRDefault="0022327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365214,78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FA2DB9" w:rsidRPr="00FE0E97" w:rsidRDefault="0022327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E97">
              <w:rPr>
                <w:rFonts w:ascii="Times New Roman" w:hAnsi="Times New Roman"/>
                <w:sz w:val="24"/>
                <w:szCs w:val="24"/>
              </w:rPr>
              <w:t>Грохотова</w:t>
            </w:r>
            <w:proofErr w:type="spellEnd"/>
            <w:r w:rsidRPr="00FE0E97">
              <w:rPr>
                <w:rFonts w:ascii="Times New Roman" w:hAnsi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Д</w:t>
            </w:r>
            <w:r w:rsidR="00223272" w:rsidRPr="00FE0E97">
              <w:rPr>
                <w:rFonts w:ascii="Times New Roman" w:hAnsi="Times New Roman"/>
                <w:sz w:val="24"/>
                <w:szCs w:val="24"/>
              </w:rPr>
              <w:t>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262,0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A2DB9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2DB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259035,05</w:t>
            </w:r>
          </w:p>
        </w:tc>
        <w:tc>
          <w:tcPr>
            <w:tcW w:w="1416" w:type="dxa"/>
          </w:tcPr>
          <w:p w:rsidR="00FA2DB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2DB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62" w:type="dxa"/>
            <w:shd w:val="clear" w:color="auto" w:fill="auto"/>
          </w:tcPr>
          <w:p w:rsidR="00FA2DB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A2DB9" w:rsidRPr="00FE0E97" w:rsidRDefault="00FA2DB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DB9" w:rsidRPr="00FE0E97" w:rsidRDefault="00FA2DB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A2DB9" w:rsidRPr="00FE0E97" w:rsidRDefault="00FA2DB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BE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Грохотов Алексей Михайлович (супруг)</w:t>
            </w: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1447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60000,0</w:t>
            </w:r>
          </w:p>
        </w:tc>
        <w:tc>
          <w:tcPr>
            <w:tcW w:w="962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790BE9" w:rsidRPr="00FE0E97" w:rsidRDefault="00790BE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Земельный участок (Огородный) </w:t>
            </w:r>
          </w:p>
        </w:tc>
        <w:tc>
          <w:tcPr>
            <w:tcW w:w="82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1908,0</w:t>
            </w:r>
          </w:p>
        </w:tc>
        <w:tc>
          <w:tcPr>
            <w:tcW w:w="993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ВИТЦ</w:t>
            </w:r>
          </w:p>
        </w:tc>
        <w:tc>
          <w:tcPr>
            <w:tcW w:w="1134" w:type="dxa"/>
          </w:tcPr>
          <w:p w:rsidR="00790BE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90BE9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0BE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90BE9" w:rsidRPr="00FE0E97" w:rsidRDefault="00790BE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93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303</w:t>
            </w:r>
          </w:p>
        </w:tc>
        <w:tc>
          <w:tcPr>
            <w:tcW w:w="1134" w:type="dxa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BE9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90BE9" w:rsidRPr="00FE0E97" w:rsidRDefault="00790BE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0BE9" w:rsidRPr="00FE0E97" w:rsidRDefault="00790BE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97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303</w:t>
            </w:r>
          </w:p>
        </w:tc>
        <w:tc>
          <w:tcPr>
            <w:tcW w:w="1134" w:type="dxa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90BE9" w:rsidRPr="00FE0E97" w:rsidRDefault="00790B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B1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ж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D4FF5" w:rsidP="003D4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КФХ Волкова В.А., депутат Думы Целинного муниципального округа 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3D4FF5" w:rsidP="003A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="003A7694"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D4FF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0</w:t>
            </w:r>
          </w:p>
        </w:tc>
        <w:tc>
          <w:tcPr>
            <w:tcW w:w="1134" w:type="dxa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00,00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Личное подсобное хозяйство)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3D4FF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,5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3D4FF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а Анна Павловна </w:t>
            </w:r>
            <w:r w:rsidR="003A7694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3A769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3A7694">
              <w:rPr>
                <w:rFonts w:ascii="Times New Roman" w:hAnsi="Times New Roman"/>
                <w:sz w:val="24"/>
                <w:szCs w:val="24"/>
              </w:rPr>
              <w:t>Костыгинская</w:t>
            </w:r>
            <w:proofErr w:type="spellEnd"/>
            <w:r w:rsidRPr="003A769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3A76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3A76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47,13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3A7694" w:rsidP="003A7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Личное подсобное хозяйство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а Елена Викторовна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A76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694">
              <w:rPr>
                <w:rFonts w:ascii="Times New Roman" w:hAnsi="Times New Roman"/>
                <w:sz w:val="24"/>
                <w:szCs w:val="24"/>
              </w:rPr>
              <w:t xml:space="preserve">учащаяся 9 класса МКОУ </w:t>
            </w:r>
            <w:proofErr w:type="spellStart"/>
            <w:r w:rsidRPr="003A7694">
              <w:rPr>
                <w:rFonts w:ascii="Times New Roman" w:hAnsi="Times New Roman"/>
                <w:sz w:val="24"/>
                <w:szCs w:val="24"/>
              </w:rPr>
              <w:t>Костыгинская</w:t>
            </w:r>
            <w:proofErr w:type="spellEnd"/>
            <w:r w:rsidRPr="003A769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790B27" w:rsidP="00790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790B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Личное подсобное хозяйство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а Вик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овна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аяся 6 класса </w:t>
            </w:r>
            <w:r w:rsidRPr="00790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proofErr w:type="spellStart"/>
            <w:r w:rsidRPr="00790B27">
              <w:rPr>
                <w:rFonts w:ascii="Times New Roman" w:hAnsi="Times New Roman"/>
                <w:sz w:val="24"/>
                <w:szCs w:val="24"/>
              </w:rPr>
              <w:t>Костыгинская</w:t>
            </w:r>
            <w:proofErr w:type="spellEnd"/>
            <w:r w:rsidRPr="00790B2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12)</w:t>
            </w:r>
          </w:p>
          <w:p w:rsidR="00790B2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0B2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790B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790B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Личное подсобное хозяйство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отарев Сергей Александрович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90B27">
              <w:rPr>
                <w:rFonts w:ascii="Times New Roman" w:hAnsi="Times New Roman"/>
                <w:sz w:val="24"/>
                <w:szCs w:val="24"/>
              </w:rPr>
              <w:t>ерриториальный предста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B2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gramStart"/>
            <w:r w:rsidRPr="00790B27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790B27">
              <w:rPr>
                <w:rFonts w:ascii="Times New Roman" w:hAnsi="Times New Roman"/>
                <w:sz w:val="24"/>
                <w:szCs w:val="24"/>
              </w:rPr>
              <w:t xml:space="preserve"> Во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путат Думы Целинного муниципального округа 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790B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344,57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790B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790B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790B27" w:rsidP="00790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лена Владимировна</w:t>
            </w:r>
            <w:r w:rsidR="003553D9">
              <w:rPr>
                <w:rFonts w:ascii="Times New Roman" w:hAnsi="Times New Roman"/>
                <w:sz w:val="24"/>
                <w:szCs w:val="24"/>
              </w:rPr>
              <w:t xml:space="preserve"> (супруг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3D9"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образования Администрации Целинного муниципального округа 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3553D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553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134" w:type="dxa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131,25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3553D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домов индивидуальной жилой застройки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3553D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-ДО</w:t>
            </w:r>
            <w:proofErr w:type="gramEnd"/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отарев Артем Сергеевич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28">
              <w:rPr>
                <w:rFonts w:ascii="Times New Roman" w:hAnsi="Times New Roman"/>
                <w:sz w:val="24"/>
                <w:szCs w:val="24"/>
              </w:rPr>
              <w:t xml:space="preserve">Ученик 7 класса МКОУ </w:t>
            </w:r>
            <w:proofErr w:type="gramStart"/>
            <w:r w:rsidRPr="00D37228">
              <w:rPr>
                <w:rFonts w:ascii="Times New Roman" w:hAnsi="Times New Roman"/>
                <w:sz w:val="24"/>
                <w:szCs w:val="24"/>
              </w:rPr>
              <w:t>Целинная</w:t>
            </w:r>
            <w:proofErr w:type="gramEnd"/>
            <w:r w:rsidRPr="00D3722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3553D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3553D9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домов индивидуальной жилой застройки)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B12217" w:rsidRPr="00FE0E97" w:rsidRDefault="003553D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Александр Геннадьевич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553D9" w:rsidRPr="003553D9">
              <w:rPr>
                <w:rFonts w:ascii="Times New Roman" w:hAnsi="Times New Roman"/>
                <w:sz w:val="24"/>
                <w:szCs w:val="24"/>
              </w:rPr>
              <w:t>лава крестьянского (фермерского) хозяйства, д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AD3FA3" w:rsidRDefault="00AD3FA3" w:rsidP="00AD3F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JERO </w:t>
            </w:r>
          </w:p>
        </w:tc>
        <w:tc>
          <w:tcPr>
            <w:tcW w:w="1134" w:type="dxa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8126,00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E25A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 ЛАДА 212140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домов индивидуальной жилой застройки)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5)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00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AD3FA3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AD3FA3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 82.1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 892.2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AD3FA3" w:rsidRDefault="00AD3F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Комбай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</w:t>
            </w: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 xml:space="preserve">-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КТОР»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Анна Петровна (супруга)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FA3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FA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AD3FA3">
              <w:rPr>
                <w:rFonts w:ascii="Times New Roman" w:hAnsi="Times New Roman"/>
                <w:sz w:val="24"/>
                <w:szCs w:val="24"/>
              </w:rPr>
              <w:t>Косолаповская</w:t>
            </w:r>
            <w:proofErr w:type="spellEnd"/>
            <w:r w:rsidRPr="00AD3FA3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ый)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AD3F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AD3F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750,09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домов индивидуальной жилой застройки) </w:t>
            </w:r>
          </w:p>
        </w:tc>
        <w:tc>
          <w:tcPr>
            <w:tcW w:w="1134" w:type="dxa"/>
            <w:shd w:val="clear" w:color="auto" w:fill="auto"/>
          </w:tcPr>
          <w:p w:rsidR="00BC0E06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Кирилл Александрович  (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E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йся </w:t>
            </w:r>
            <w:proofErr w:type="spellStart"/>
            <w:r w:rsidRPr="00BC0E06">
              <w:rPr>
                <w:rFonts w:ascii="Times New Roman" w:hAnsi="Times New Roman"/>
                <w:sz w:val="24"/>
                <w:szCs w:val="24"/>
              </w:rPr>
              <w:t>Косолаповской</w:t>
            </w:r>
            <w:proofErr w:type="spellEnd"/>
            <w:r w:rsidRPr="00BC0E06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BC0E0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Семен Александрович (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7228">
              <w:rPr>
                <w:rFonts w:ascii="Times New Roman" w:hAnsi="Times New Roman"/>
                <w:sz w:val="24"/>
                <w:szCs w:val="24"/>
              </w:rPr>
              <w:t>аходится на домашнем воспитании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ых Ефим Александрович (</w:t>
            </w:r>
            <w:r w:rsidRPr="00FE0E97">
              <w:rPr>
                <w:rFonts w:ascii="Times New Roman" w:hAnsi="Times New Roman"/>
                <w:sz w:val="24"/>
                <w:szCs w:val="24"/>
              </w:rPr>
              <w:t>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7228">
              <w:rPr>
                <w:rFonts w:ascii="Times New Roman" w:hAnsi="Times New Roman"/>
                <w:sz w:val="24"/>
                <w:szCs w:val="24"/>
              </w:rPr>
              <w:t>аходится на домашнем воспитании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Надежда Алексеевна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D37228" w:rsidP="00D3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28">
              <w:rPr>
                <w:rFonts w:ascii="Times New Roman" w:hAnsi="Times New Roman"/>
                <w:sz w:val="24"/>
                <w:szCs w:val="24"/>
              </w:rPr>
              <w:t xml:space="preserve">Начальник северо-восто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</w:t>
            </w:r>
            <w:r w:rsidRPr="00D37228">
              <w:rPr>
                <w:rFonts w:ascii="Times New Roman" w:hAnsi="Times New Roman"/>
                <w:sz w:val="24"/>
                <w:szCs w:val="24"/>
              </w:rPr>
              <w:t xml:space="preserve">МКУ "Территориальн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Целинного муниципального округа, д</w:t>
            </w:r>
            <w:r w:rsidRPr="00D37228">
              <w:rPr>
                <w:rFonts w:ascii="Times New Roman" w:hAnsi="Times New Roman"/>
                <w:sz w:val="24"/>
                <w:szCs w:val="24"/>
              </w:rPr>
              <w:t>епутат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D3722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664,75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D37228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 Изменение площади в связи с уточнением границ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D37228" w:rsidP="008C1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индивидуальной жилой застройки</w:t>
            </w:r>
            <w:r w:rsidR="008C10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 Андрей Владимирович (супруг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D3722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228">
              <w:rPr>
                <w:rFonts w:ascii="Times New Roman" w:hAnsi="Times New Roman"/>
                <w:sz w:val="24"/>
                <w:szCs w:val="24"/>
              </w:rPr>
              <w:t xml:space="preserve">Лесничий </w:t>
            </w:r>
            <w:proofErr w:type="spellStart"/>
            <w:r w:rsidRPr="00D37228">
              <w:rPr>
                <w:rFonts w:ascii="Times New Roman" w:hAnsi="Times New Roman"/>
                <w:sz w:val="24"/>
                <w:szCs w:val="24"/>
              </w:rPr>
              <w:t>Половинского</w:t>
            </w:r>
            <w:proofErr w:type="spellEnd"/>
            <w:r w:rsidRPr="00D37228">
              <w:rPr>
                <w:rFonts w:ascii="Times New Roman" w:hAnsi="Times New Roman"/>
                <w:sz w:val="24"/>
                <w:szCs w:val="24"/>
              </w:rPr>
              <w:t xml:space="preserve"> мастерского участка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 Изменение площади в связи с уточнением границ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2707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2217" w:rsidRPr="008C1027" w:rsidRDefault="008C102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C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134" w:type="dxa"/>
          </w:tcPr>
          <w:p w:rsidR="00B12217" w:rsidRPr="00FE0E97" w:rsidRDefault="00D3722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95,00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8C102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-80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B1221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ина Андреевна (Несовершеннолетний ребенок)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аяся </w:t>
            </w:r>
            <w:r w:rsidRPr="008C1027">
              <w:rPr>
                <w:rFonts w:ascii="Times New Roman" w:hAnsi="Times New Roman"/>
                <w:sz w:val="24"/>
                <w:szCs w:val="24"/>
              </w:rPr>
              <w:lastRenderedPageBreak/>
              <w:t>МКОУ "</w:t>
            </w:r>
            <w:proofErr w:type="spellStart"/>
            <w:r w:rsidRPr="008C1027">
              <w:rPr>
                <w:rFonts w:ascii="Times New Roman" w:hAnsi="Times New Roman"/>
                <w:sz w:val="24"/>
                <w:szCs w:val="24"/>
              </w:rPr>
              <w:t>Половинская</w:t>
            </w:r>
            <w:proofErr w:type="spellEnd"/>
            <w:r w:rsidRPr="008C1027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,3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 Изменение площади в связи с уточнением границ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Андреевна 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27">
              <w:rPr>
                <w:rFonts w:ascii="Times New Roman" w:hAnsi="Times New Roman"/>
                <w:sz w:val="24"/>
                <w:szCs w:val="24"/>
              </w:rPr>
              <w:t>учащаяся МКОУ "</w:t>
            </w:r>
            <w:proofErr w:type="spellStart"/>
            <w:r w:rsidRPr="008C1027">
              <w:rPr>
                <w:rFonts w:ascii="Times New Roman" w:hAnsi="Times New Roman"/>
                <w:sz w:val="24"/>
                <w:szCs w:val="24"/>
              </w:rPr>
              <w:t>Половинская</w:t>
            </w:r>
            <w:proofErr w:type="spellEnd"/>
            <w:r w:rsidRPr="008C1027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 Изменение площади в связи с уточнением границ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застройки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 Илья Андреевич (Несовершеннолетний ребенок)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1027" w:rsidRPr="008C1027">
              <w:rPr>
                <w:rFonts w:ascii="Times New Roman" w:hAnsi="Times New Roman"/>
                <w:sz w:val="24"/>
                <w:szCs w:val="24"/>
              </w:rPr>
              <w:t>а иждивении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82707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индивидуальной жилой застройки Изменение площади в связи с уточнением границ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12217" w:rsidRPr="00FE0E97" w:rsidRDefault="008C1027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жилой застройки)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8C102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37084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shd w:val="clear" w:color="auto" w:fill="auto"/>
          </w:tcPr>
          <w:p w:rsidR="00B12217" w:rsidRPr="00FE0E97" w:rsidRDefault="0025711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 Михаил Сергеевич 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25711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57114">
              <w:rPr>
                <w:rFonts w:ascii="Times New Roman" w:hAnsi="Times New Roman"/>
                <w:sz w:val="24"/>
                <w:szCs w:val="24"/>
              </w:rPr>
              <w:t>лава крестьянского (фермерского) хозяйства, д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использования) 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F054EB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212300-55</w:t>
            </w:r>
          </w:p>
        </w:tc>
        <w:tc>
          <w:tcPr>
            <w:tcW w:w="1134" w:type="dxa"/>
          </w:tcPr>
          <w:p w:rsidR="00B12217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96407,00</w:t>
            </w:r>
          </w:p>
        </w:tc>
        <w:tc>
          <w:tcPr>
            <w:tcW w:w="1416" w:type="dxa"/>
          </w:tcPr>
          <w:p w:rsidR="00B12217" w:rsidRPr="00FE0E97" w:rsidRDefault="0082707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0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F054EB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054EB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17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2217" w:rsidRPr="00FE0E97" w:rsidRDefault="00B1221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B12217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B12217" w:rsidRPr="00FE0E97" w:rsidRDefault="00F054EB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shd w:val="clear" w:color="auto" w:fill="auto"/>
          </w:tcPr>
          <w:p w:rsidR="00B12217" w:rsidRPr="00FE0E97" w:rsidRDefault="00F054E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B12217" w:rsidRPr="00F054EB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БМ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Pr="00F054E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12217" w:rsidRPr="00FE0E97" w:rsidRDefault="00B1221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300/1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836)</w:t>
            </w:r>
          </w:p>
        </w:tc>
        <w:tc>
          <w:tcPr>
            <w:tcW w:w="851" w:type="dxa"/>
            <w:shd w:val="clear" w:color="auto" w:fill="auto"/>
          </w:tcPr>
          <w:p w:rsidR="006F6B1E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ВАЗ 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100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074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УАЗ 374195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074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054E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="0096359B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45143-12-15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ЗИЛ 13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ЗИЛ 13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651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6F6B1E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ГАЗЕЛЬ БИЗНЕС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5320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9635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5320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217DD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Беларус-82.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EF2785" w:rsidRDefault="00EF2785" w:rsidP="00EF2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Кормоуборочный комбай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</w:t>
            </w:r>
            <w:r w:rsidRPr="00EF2785">
              <w:rPr>
                <w:rFonts w:ascii="Times New Roman" w:hAnsi="Times New Roman" w:cs="Times New Roman"/>
                <w:sz w:val="24"/>
                <w:szCs w:val="24"/>
              </w:rPr>
              <w:t xml:space="preserve">-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-680М 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21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Трактор К-700А 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Зерноуборочный комбайн РСМ-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КТОР» 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EA616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Трактор Бкларус-82.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Трактор Беларус-82.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Трактор К-700А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17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00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Зерноуборочный комбайн РСМ-101 «ВЕКТОР»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28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92360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EF27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енная техника  Трактор К-70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28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C6E13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Зерноуборочный комбайн 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Зерноуборочный комбайн РСМ-142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0А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28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69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Зерноуборочный комбайн РС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 Трактор Беларус-82.1 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92360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  Зерноуборочный комбайн РС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0А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0А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1E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6F6B1E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6F6B1E" w:rsidRPr="00FE0E97" w:rsidRDefault="006F6B1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6B1E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МТЗ-82.1</w:t>
            </w:r>
          </w:p>
        </w:tc>
        <w:tc>
          <w:tcPr>
            <w:tcW w:w="1134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F6B1E" w:rsidRPr="00FE0E97" w:rsidRDefault="006F6B1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7F6BAA" w:rsidP="007F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46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А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К-701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7F6BAA" w:rsidP="007F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92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 Трактор ДЗ-143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7F6BAA" w:rsidP="007F6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6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C6E13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 Комбайн РСМ-1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C6E13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 Комбайн РСМ-1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-550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92360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2" w:type="dxa"/>
            <w:shd w:val="clear" w:color="auto" w:fill="auto"/>
          </w:tcPr>
          <w:p w:rsidR="00280F94" w:rsidRPr="00280F94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C6E13" w:rsidRDefault="00FC6E1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ред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LSVATV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C6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7F6B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8C6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767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300/1153836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36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8C6F1F" w:rsidP="008C6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8C6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A1F5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3E0E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5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3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EC48D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277)</w:t>
            </w:r>
          </w:p>
        </w:tc>
        <w:tc>
          <w:tcPr>
            <w:tcW w:w="851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74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Россий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05DCF" w:rsidP="00F0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 w:rsidR="00FE087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77)</w:t>
            </w:r>
          </w:p>
        </w:tc>
        <w:tc>
          <w:tcPr>
            <w:tcW w:w="851" w:type="dxa"/>
            <w:shd w:val="clear" w:color="auto" w:fill="auto"/>
          </w:tcPr>
          <w:p w:rsidR="00280F94" w:rsidRDefault="00F05DC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9/277)</w:t>
            </w:r>
          </w:p>
        </w:tc>
        <w:tc>
          <w:tcPr>
            <w:tcW w:w="851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E0876" w:rsidP="00FE0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4/277)</w:t>
            </w:r>
          </w:p>
        </w:tc>
        <w:tc>
          <w:tcPr>
            <w:tcW w:w="851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94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1134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280F94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80F94" w:rsidRPr="00FE0E97" w:rsidRDefault="00280F94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0F94" w:rsidRPr="00FE0E97" w:rsidRDefault="00280F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F94" w:rsidRPr="00FE0E97" w:rsidRDefault="00280F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FE0876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77)</w:t>
            </w:r>
          </w:p>
        </w:tc>
        <w:tc>
          <w:tcPr>
            <w:tcW w:w="851" w:type="dxa"/>
            <w:shd w:val="clear" w:color="auto" w:fill="auto"/>
          </w:tcPr>
          <w:p w:rsidR="00FE0876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44000,0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951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E0876" w:rsidRDefault="003951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FE0876" w:rsidRDefault="003951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951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E0876" w:rsidRDefault="00395165" w:rsidP="00395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8/10)</w:t>
            </w:r>
          </w:p>
        </w:tc>
        <w:tc>
          <w:tcPr>
            <w:tcW w:w="851" w:type="dxa"/>
            <w:shd w:val="clear" w:color="auto" w:fill="auto"/>
          </w:tcPr>
          <w:p w:rsidR="00FE0876" w:rsidRDefault="003951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цеха охлаждения молока)</w:t>
            </w:r>
          </w:p>
        </w:tc>
        <w:tc>
          <w:tcPr>
            <w:tcW w:w="1134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2C551F" w:rsidP="002C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-буровая скважина)</w:t>
            </w:r>
          </w:p>
        </w:tc>
        <w:tc>
          <w:tcPr>
            <w:tcW w:w="1134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2C551F" w:rsidP="002C5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мущество (Здание стоянки тракторной)</w:t>
            </w:r>
          </w:p>
        </w:tc>
        <w:tc>
          <w:tcPr>
            <w:tcW w:w="1134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2C55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зерноочистительного осушительного пункт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9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нежилое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 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5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 (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нохранилищ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коровник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,0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санпропускник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семенохранилищ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,8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кормоцех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4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цистерны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Сооружение цистерны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Нежилое здание конторы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семенохранилищ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,3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8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0876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Нежилое здание склада-ангара)</w:t>
            </w:r>
          </w:p>
        </w:tc>
        <w:tc>
          <w:tcPr>
            <w:tcW w:w="1134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0876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62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E0876" w:rsidRPr="00FE0E97" w:rsidRDefault="00FE08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0876" w:rsidRPr="00FE0E97" w:rsidRDefault="00FE08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876" w:rsidRPr="00FE0E97" w:rsidRDefault="00FE08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имущество (Сооружение силосная траншея)</w:t>
            </w: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73A9F" w:rsidP="00373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7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,6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дание 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,2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F054EB" w:rsidP="00F0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)</w:t>
            </w:r>
          </w:p>
        </w:tc>
        <w:tc>
          <w:tcPr>
            <w:tcW w:w="1134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7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F054EB" w:rsidP="00F0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)</w:t>
            </w:r>
          </w:p>
        </w:tc>
        <w:tc>
          <w:tcPr>
            <w:tcW w:w="1134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F054E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,5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FC6E1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нна Владимировна (супруга)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00549A" w:rsidP="0000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ИП Мельникова А.В. </w:t>
            </w:r>
          </w:p>
        </w:tc>
        <w:tc>
          <w:tcPr>
            <w:tcW w:w="1447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объектов торговли, общественного питания и бытового обслуживания) 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,0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00549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ED504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917,50</w:t>
            </w:r>
          </w:p>
        </w:tc>
        <w:tc>
          <w:tcPr>
            <w:tcW w:w="1416" w:type="dxa"/>
          </w:tcPr>
          <w:p w:rsidR="00373A9F" w:rsidRPr="00FE0E97" w:rsidRDefault="00ED50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00549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размещения домов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застройки)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1,0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Здание магазина)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5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00549A" w:rsidP="00005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недвижимое имущество (Нежилое)</w:t>
            </w:r>
          </w:p>
        </w:tc>
        <w:tc>
          <w:tcPr>
            <w:tcW w:w="1134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373A9F" w:rsidRDefault="000054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8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0054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 Макар Михайлович (Несовершеннолетний ребенок) 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1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ED5049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3A9F" w:rsidRPr="00FE0E97" w:rsidRDefault="00ED50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373A9F" w:rsidRPr="00FE0E97" w:rsidRDefault="00ED50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1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</w:t>
            </w:r>
            <w:r w:rsidRPr="00FE0E97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Алиса Михайловна</w:t>
            </w:r>
            <w:r w:rsidR="0082707F">
              <w:rPr>
                <w:rFonts w:ascii="Times New Roman" w:hAnsi="Times New Roman"/>
                <w:sz w:val="24"/>
                <w:szCs w:val="24"/>
              </w:rPr>
              <w:t xml:space="preserve"> (Несовершеннолетний ребено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1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1" w:type="dxa"/>
            <w:shd w:val="clear" w:color="auto" w:fill="auto"/>
          </w:tcPr>
          <w:p w:rsidR="00373A9F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5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73A9F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73A9F" w:rsidRPr="00FE0E97" w:rsidRDefault="003C7F8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C7F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4C2139" w:rsidRDefault="004C213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A9F" w:rsidRPr="00FE0E97" w:rsidRDefault="004C213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ха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4C213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2139">
              <w:rPr>
                <w:rFonts w:ascii="Times New Roman" w:hAnsi="Times New Roman"/>
                <w:sz w:val="24"/>
                <w:szCs w:val="24"/>
              </w:rPr>
              <w:t>ачальник западного отдела</w:t>
            </w:r>
            <w:r>
              <w:t xml:space="preserve"> </w:t>
            </w:r>
            <w:r w:rsidRPr="004C2139">
              <w:rPr>
                <w:rFonts w:ascii="Times New Roman" w:hAnsi="Times New Roman"/>
                <w:sz w:val="24"/>
                <w:szCs w:val="24"/>
              </w:rPr>
              <w:t xml:space="preserve">МКУ "Территориальное управление Целинного муниципального округа", председатель Думы </w:t>
            </w:r>
            <w:r w:rsidRPr="004C2139">
              <w:rPr>
                <w:rFonts w:ascii="Times New Roman" w:hAnsi="Times New Roman"/>
                <w:sz w:val="24"/>
                <w:szCs w:val="24"/>
              </w:rPr>
              <w:lastRenderedPageBreak/>
              <w:t>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0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3A9F" w:rsidRPr="00CA6DFD" w:rsidRDefault="00CA6DF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TOS</w:t>
            </w:r>
          </w:p>
        </w:tc>
        <w:tc>
          <w:tcPr>
            <w:tcW w:w="1134" w:type="dxa"/>
          </w:tcPr>
          <w:p w:rsidR="00373A9F" w:rsidRPr="00FE0E97" w:rsidRDefault="004C213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37,38</w:t>
            </w:r>
          </w:p>
        </w:tc>
        <w:tc>
          <w:tcPr>
            <w:tcW w:w="1416" w:type="dxa"/>
          </w:tcPr>
          <w:p w:rsidR="00373A9F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CA6DFD" w:rsidP="00CA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личного подсобного хозяйства)</w:t>
            </w:r>
          </w:p>
        </w:tc>
        <w:tc>
          <w:tcPr>
            <w:tcW w:w="1134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373A9F" w:rsidRPr="00CA6DFD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мон Вита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6DFD">
              <w:rPr>
                <w:rFonts w:ascii="Times New Roman" w:hAnsi="Times New Roman"/>
                <w:sz w:val="24"/>
                <w:szCs w:val="24"/>
              </w:rPr>
              <w:t>сполняющие обязанности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DFD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CA6DFD">
              <w:rPr>
                <w:rFonts w:ascii="Times New Roman" w:hAnsi="Times New Roman"/>
                <w:sz w:val="24"/>
                <w:szCs w:val="24"/>
              </w:rPr>
              <w:t>Косолаповская</w:t>
            </w:r>
            <w:proofErr w:type="spellEnd"/>
            <w:r w:rsidRPr="00CA6DF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, депутат Думы Целинного муниципального округа</w:t>
            </w:r>
          </w:p>
        </w:tc>
        <w:tc>
          <w:tcPr>
            <w:tcW w:w="1447" w:type="dxa"/>
            <w:shd w:val="clear" w:color="auto" w:fill="auto"/>
          </w:tcPr>
          <w:p w:rsidR="00373A9F" w:rsidRDefault="00CA6DFD" w:rsidP="00CA6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ельный пай)</w:t>
            </w:r>
          </w:p>
        </w:tc>
        <w:tc>
          <w:tcPr>
            <w:tcW w:w="1134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373A9F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3A9F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3A9F" w:rsidRPr="00FE0E97" w:rsidRDefault="00300F5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21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-Нива</w:t>
            </w:r>
            <w:proofErr w:type="spellEnd"/>
          </w:p>
        </w:tc>
        <w:tc>
          <w:tcPr>
            <w:tcW w:w="1134" w:type="dxa"/>
          </w:tcPr>
          <w:p w:rsidR="00373A9F" w:rsidRPr="00FE0E97" w:rsidRDefault="00300F5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422,27</w:t>
            </w:r>
          </w:p>
        </w:tc>
        <w:tc>
          <w:tcPr>
            <w:tcW w:w="1416" w:type="dxa"/>
          </w:tcPr>
          <w:p w:rsidR="00373A9F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3A9F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личного подсо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)</w:t>
            </w:r>
          </w:p>
        </w:tc>
        <w:tc>
          <w:tcPr>
            <w:tcW w:w="1134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73A9F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962" w:type="dxa"/>
            <w:shd w:val="clear" w:color="auto" w:fill="auto"/>
          </w:tcPr>
          <w:p w:rsidR="00373A9F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373A9F" w:rsidRPr="00FE0E97" w:rsidRDefault="00373A9F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3A9F" w:rsidRPr="00FE0E97" w:rsidRDefault="00300F5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техника Трактор 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М</w:t>
            </w:r>
          </w:p>
        </w:tc>
        <w:tc>
          <w:tcPr>
            <w:tcW w:w="1134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3A9F" w:rsidRPr="00FE0E97" w:rsidRDefault="00373A9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 Валентина Анатольевна (супруга)</w:t>
            </w: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DFD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6DFD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CA6DFD">
              <w:rPr>
                <w:rFonts w:ascii="Times New Roman" w:hAnsi="Times New Roman"/>
                <w:sz w:val="24"/>
                <w:szCs w:val="24"/>
              </w:rPr>
              <w:t>Косолаповская</w:t>
            </w:r>
            <w:proofErr w:type="spellEnd"/>
            <w:r w:rsidRPr="00CA6DF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447" w:type="dxa"/>
            <w:shd w:val="clear" w:color="auto" w:fill="auto"/>
          </w:tcPr>
          <w:p w:rsidR="00CA6DFD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Земельный пай)</w:t>
            </w:r>
          </w:p>
        </w:tc>
        <w:tc>
          <w:tcPr>
            <w:tcW w:w="1134" w:type="dxa"/>
            <w:shd w:val="clear" w:color="auto" w:fill="auto"/>
          </w:tcPr>
          <w:p w:rsidR="00CA6DFD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(1/2) </w:t>
            </w:r>
          </w:p>
        </w:tc>
        <w:tc>
          <w:tcPr>
            <w:tcW w:w="851" w:type="dxa"/>
            <w:shd w:val="clear" w:color="auto" w:fill="auto"/>
          </w:tcPr>
          <w:p w:rsidR="00CA6DFD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962" w:type="dxa"/>
            <w:shd w:val="clear" w:color="auto" w:fill="auto"/>
          </w:tcPr>
          <w:p w:rsidR="00CA6DFD" w:rsidRPr="00FE0E97" w:rsidRDefault="00300F5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CA6DFD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A6DFD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DFD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A6DFD" w:rsidRPr="00FE0E97" w:rsidRDefault="002E2D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DFD" w:rsidRPr="00FE0E97" w:rsidRDefault="00300F5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33,21</w:t>
            </w:r>
          </w:p>
        </w:tc>
        <w:tc>
          <w:tcPr>
            <w:tcW w:w="1416" w:type="dxa"/>
          </w:tcPr>
          <w:p w:rsidR="00CA6DFD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CA6DFD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CA6DFD" w:rsidRDefault="007402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300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CA6DFD" w:rsidRPr="00FE0E97" w:rsidRDefault="00300F5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300F5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CA6DFD" w:rsidRPr="00FE0E97" w:rsidRDefault="00300F5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Юрьевич </w:t>
            </w:r>
          </w:p>
        </w:tc>
        <w:tc>
          <w:tcPr>
            <w:tcW w:w="1559" w:type="dxa"/>
            <w:shd w:val="clear" w:color="auto" w:fill="auto"/>
          </w:tcPr>
          <w:p w:rsidR="00CA6DFD" w:rsidRPr="00FE0E97" w:rsidRDefault="008B69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B695B">
              <w:rPr>
                <w:rFonts w:ascii="Times New Roman" w:hAnsi="Times New Roman"/>
                <w:sz w:val="24"/>
                <w:szCs w:val="24"/>
              </w:rPr>
              <w:t>уководитель ИП "</w:t>
            </w:r>
            <w:proofErr w:type="spellStart"/>
            <w:r w:rsidRPr="008B695B">
              <w:rPr>
                <w:rFonts w:ascii="Times New Roman" w:hAnsi="Times New Roman"/>
                <w:sz w:val="24"/>
                <w:szCs w:val="24"/>
              </w:rPr>
              <w:t>Обласов</w:t>
            </w:r>
            <w:proofErr w:type="spellEnd"/>
            <w:r w:rsidRPr="008B695B">
              <w:rPr>
                <w:rFonts w:ascii="Times New Roman" w:hAnsi="Times New Roman"/>
                <w:sz w:val="24"/>
                <w:szCs w:val="24"/>
              </w:rPr>
              <w:t xml:space="preserve"> Вячеслав Юрьевич", депутат Думы Целинного муниципаль</w:t>
            </w:r>
            <w:r w:rsidRPr="008B695B">
              <w:rPr>
                <w:rFonts w:ascii="Times New Roman" w:hAnsi="Times New Roman"/>
                <w:sz w:val="24"/>
                <w:szCs w:val="24"/>
              </w:rPr>
              <w:lastRenderedPageBreak/>
              <w:t>ного округа</w:t>
            </w:r>
          </w:p>
        </w:tc>
        <w:tc>
          <w:tcPr>
            <w:tcW w:w="1447" w:type="dxa"/>
            <w:shd w:val="clear" w:color="auto" w:fill="auto"/>
          </w:tcPr>
          <w:p w:rsidR="00CA6DFD" w:rsidRDefault="007402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A6DFD" w:rsidRDefault="007402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CA6DFD" w:rsidRDefault="007402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  <w:tc>
          <w:tcPr>
            <w:tcW w:w="962" w:type="dxa"/>
            <w:shd w:val="clear" w:color="auto" w:fill="auto"/>
          </w:tcPr>
          <w:p w:rsidR="00CA6DFD" w:rsidRPr="00FE0E97" w:rsidRDefault="007402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CA6DFD" w:rsidRPr="00276A6A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Приусадебная) </w:t>
            </w:r>
          </w:p>
        </w:tc>
        <w:tc>
          <w:tcPr>
            <w:tcW w:w="821" w:type="dxa"/>
            <w:shd w:val="clear" w:color="auto" w:fill="auto"/>
          </w:tcPr>
          <w:p w:rsidR="00CA6DFD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,0</w:t>
            </w:r>
          </w:p>
        </w:tc>
        <w:tc>
          <w:tcPr>
            <w:tcW w:w="993" w:type="dxa"/>
            <w:shd w:val="clear" w:color="auto" w:fill="auto"/>
          </w:tcPr>
          <w:p w:rsidR="00CA6DFD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CA6DFD" w:rsidRP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1134" w:type="dxa"/>
          </w:tcPr>
          <w:p w:rsidR="00CA6DFD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8909,00</w:t>
            </w:r>
          </w:p>
        </w:tc>
        <w:tc>
          <w:tcPr>
            <w:tcW w:w="1416" w:type="dxa"/>
          </w:tcPr>
          <w:p w:rsidR="00CA6DFD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3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310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ВАЗ 2101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er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I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532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МАЗ 5334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МАЗ 551605-2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МАЗ 6422А5-32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МАЗ 6517055282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УРАЛ 43203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КАМАЗ 3541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К-7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Трактор К-7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-80Л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 Трактор МТЗ-80Л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 Многоцелевая коммунально-строительная машина МКСМ-80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 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AG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15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FD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6DFD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A6DFD" w:rsidRPr="00FE0E97" w:rsidRDefault="00CA6DFD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6DFD" w:rsidRP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 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 ПУМ-500</w:t>
            </w:r>
          </w:p>
        </w:tc>
        <w:tc>
          <w:tcPr>
            <w:tcW w:w="1134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6DFD" w:rsidRPr="00FE0E97" w:rsidRDefault="00CA6DF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D0276" w:rsidRPr="00FE0E97" w:rsidRDefault="00FD02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 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ан 111</w:t>
            </w: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D0276" w:rsidRPr="00FE0E97" w:rsidRDefault="00FD02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 </w:t>
            </w:r>
            <w:r w:rsidRPr="00FD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 ТО-18Б</w:t>
            </w: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276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D0276" w:rsidRPr="00FE0E97" w:rsidRDefault="00FD02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276A6A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 Автогрейд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MAS</w:t>
            </w:r>
            <w:r w:rsidRPr="0027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276A6A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 (супруга)</w:t>
            </w:r>
          </w:p>
        </w:tc>
        <w:tc>
          <w:tcPr>
            <w:tcW w:w="1559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76A6A">
              <w:rPr>
                <w:rFonts w:ascii="Times New Roman" w:hAnsi="Times New Roman"/>
                <w:sz w:val="24"/>
                <w:szCs w:val="24"/>
              </w:rPr>
              <w:t>уководитель ИП "</w:t>
            </w:r>
            <w:proofErr w:type="spellStart"/>
            <w:r w:rsidRPr="00276A6A">
              <w:rPr>
                <w:rFonts w:ascii="Times New Roman" w:hAnsi="Times New Roman"/>
                <w:sz w:val="24"/>
                <w:szCs w:val="24"/>
              </w:rPr>
              <w:t>Обласова</w:t>
            </w:r>
            <w:proofErr w:type="spellEnd"/>
            <w:r w:rsidRPr="00276A6A">
              <w:rPr>
                <w:rFonts w:ascii="Times New Roman" w:hAnsi="Times New Roman"/>
                <w:sz w:val="24"/>
                <w:szCs w:val="24"/>
              </w:rPr>
              <w:t xml:space="preserve"> Ольга Владимировна"</w:t>
            </w:r>
          </w:p>
        </w:tc>
        <w:tc>
          <w:tcPr>
            <w:tcW w:w="1447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1134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48)</w:t>
            </w:r>
          </w:p>
        </w:tc>
        <w:tc>
          <w:tcPr>
            <w:tcW w:w="851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6000,0</w:t>
            </w:r>
          </w:p>
        </w:tc>
        <w:tc>
          <w:tcPr>
            <w:tcW w:w="962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D0276" w:rsidRPr="00FE0E97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4000,0</w:t>
            </w:r>
          </w:p>
        </w:tc>
        <w:tc>
          <w:tcPr>
            <w:tcW w:w="993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D0276" w:rsidRPr="00276A6A" w:rsidRDefault="00276A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276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АДЖ </w:t>
            </w:r>
          </w:p>
        </w:tc>
        <w:tc>
          <w:tcPr>
            <w:tcW w:w="1134" w:type="dxa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3288,32</w:t>
            </w:r>
          </w:p>
        </w:tc>
        <w:tc>
          <w:tcPr>
            <w:tcW w:w="1416" w:type="dxa"/>
          </w:tcPr>
          <w:p w:rsidR="00FD0276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)</w:t>
            </w:r>
          </w:p>
        </w:tc>
        <w:tc>
          <w:tcPr>
            <w:tcW w:w="1134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</w:t>
            </w:r>
          </w:p>
        </w:tc>
        <w:tc>
          <w:tcPr>
            <w:tcW w:w="962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D0276" w:rsidRPr="00FE0E97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3000,0</w:t>
            </w:r>
          </w:p>
        </w:tc>
        <w:tc>
          <w:tcPr>
            <w:tcW w:w="993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D0276" w:rsidRDefault="00276A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 6422А8-330</w:t>
            </w: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276A6A" w:rsidP="0027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134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962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D0276" w:rsidRPr="00FE0E97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00,0</w:t>
            </w:r>
          </w:p>
        </w:tc>
        <w:tc>
          <w:tcPr>
            <w:tcW w:w="993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  <w:tc>
          <w:tcPr>
            <w:tcW w:w="962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D0276" w:rsidRPr="00FE0E97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Для сельскохозяйственного использования)</w:t>
            </w:r>
          </w:p>
        </w:tc>
        <w:tc>
          <w:tcPr>
            <w:tcW w:w="821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00,0</w:t>
            </w:r>
          </w:p>
        </w:tc>
        <w:tc>
          <w:tcPr>
            <w:tcW w:w="993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76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D0276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62" w:type="dxa"/>
            <w:shd w:val="clear" w:color="auto" w:fill="auto"/>
          </w:tcPr>
          <w:p w:rsidR="00FD0276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FD0276" w:rsidRPr="00FE0E97" w:rsidRDefault="00FD0276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0276" w:rsidRDefault="00FD027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D0276" w:rsidRPr="00FE0E97" w:rsidRDefault="00FD027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6A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Вячеславович (Несовершеннолетний ребенок) </w:t>
            </w:r>
          </w:p>
        </w:tc>
        <w:tc>
          <w:tcPr>
            <w:tcW w:w="1559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BE4">
              <w:rPr>
                <w:rFonts w:ascii="Times New Roman" w:hAnsi="Times New Roman"/>
                <w:sz w:val="24"/>
                <w:szCs w:val="24"/>
              </w:rPr>
              <w:t>учащийся Целинной средней школы</w:t>
            </w:r>
          </w:p>
        </w:tc>
        <w:tc>
          <w:tcPr>
            <w:tcW w:w="1447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  <w:tc>
          <w:tcPr>
            <w:tcW w:w="962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76A6A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A6A" w:rsidRDefault="002E2D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6A6A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76A6A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A6A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6A6A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76A6A" w:rsidRPr="00FE0E97" w:rsidRDefault="00276A6A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A6A" w:rsidRDefault="00276A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A6A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76A6A" w:rsidRPr="00FE0E97" w:rsidRDefault="00276A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6A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A6A" w:rsidRPr="00FE0E97" w:rsidRDefault="00DB5BE4" w:rsidP="00DB5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ячеславовна 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BE4">
              <w:rPr>
                <w:rFonts w:ascii="Times New Roman" w:hAnsi="Times New Roman"/>
                <w:sz w:val="24"/>
                <w:szCs w:val="24"/>
              </w:rPr>
              <w:t>учащийся Целинной средней школы</w:t>
            </w:r>
          </w:p>
        </w:tc>
        <w:tc>
          <w:tcPr>
            <w:tcW w:w="1447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  <w:tc>
          <w:tcPr>
            <w:tcW w:w="962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76A6A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A6A" w:rsidRDefault="002E2D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6A6A" w:rsidRPr="00FE0E97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76A6A" w:rsidRPr="00FE0E97" w:rsidRDefault="00276A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A6A" w:rsidRPr="00FE0E97" w:rsidRDefault="00DB5BE4" w:rsidP="00DB5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 Вячеславович (Несовершеннолетний ребенок)</w:t>
            </w:r>
          </w:p>
        </w:tc>
        <w:tc>
          <w:tcPr>
            <w:tcW w:w="1559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BE4">
              <w:rPr>
                <w:rFonts w:ascii="Times New Roman" w:hAnsi="Times New Roman"/>
                <w:sz w:val="24"/>
                <w:szCs w:val="24"/>
              </w:rPr>
              <w:t>воспитанник детского сада</w:t>
            </w:r>
          </w:p>
        </w:tc>
        <w:tc>
          <w:tcPr>
            <w:tcW w:w="1447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</w:tcPr>
          <w:p w:rsidR="00276A6A" w:rsidRDefault="00DB5B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  <w:tc>
          <w:tcPr>
            <w:tcW w:w="962" w:type="dxa"/>
            <w:shd w:val="clear" w:color="auto" w:fill="auto"/>
          </w:tcPr>
          <w:p w:rsidR="00276A6A" w:rsidRPr="00FE0E97" w:rsidRDefault="00DB5B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E97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64" w:type="dxa"/>
            <w:shd w:val="clear" w:color="auto" w:fill="auto"/>
          </w:tcPr>
          <w:p w:rsidR="00276A6A" w:rsidRPr="00FE0E97" w:rsidRDefault="002E2D9E" w:rsidP="0077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6A6A" w:rsidRDefault="002E2D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76A6A" w:rsidRPr="00FE0E97" w:rsidRDefault="002E2D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Pr="00FE0E97" w:rsidRDefault="004B2F16"/>
    <w:sectPr w:rsidR="004B2F16" w:rsidRPr="00FE0E97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EB" w:rsidRDefault="00A10BEB" w:rsidP="0066773F">
      <w:pPr>
        <w:spacing w:after="0" w:line="240" w:lineRule="auto"/>
      </w:pPr>
      <w:r>
        <w:separator/>
      </w:r>
    </w:p>
  </w:endnote>
  <w:endnote w:type="continuationSeparator" w:id="0">
    <w:p w:rsidR="00A10BEB" w:rsidRDefault="00A10BE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EB" w:rsidRDefault="00A10BEB" w:rsidP="0066773F">
      <w:pPr>
        <w:spacing w:after="0" w:line="240" w:lineRule="auto"/>
      </w:pPr>
      <w:r>
        <w:separator/>
      </w:r>
    </w:p>
  </w:footnote>
  <w:footnote w:type="continuationSeparator" w:id="0">
    <w:p w:rsidR="00A10BEB" w:rsidRDefault="00A10BE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549A"/>
    <w:rsid w:val="000064AE"/>
    <w:rsid w:val="00013084"/>
    <w:rsid w:val="0001638A"/>
    <w:rsid w:val="00020036"/>
    <w:rsid w:val="00020CDE"/>
    <w:rsid w:val="00025DCA"/>
    <w:rsid w:val="00025EDF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D35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7C6"/>
    <w:rsid w:val="00170B5D"/>
    <w:rsid w:val="001731F6"/>
    <w:rsid w:val="001732F8"/>
    <w:rsid w:val="00173B5A"/>
    <w:rsid w:val="001740E0"/>
    <w:rsid w:val="00175EE6"/>
    <w:rsid w:val="00176012"/>
    <w:rsid w:val="001775C1"/>
    <w:rsid w:val="001806B1"/>
    <w:rsid w:val="00180EB5"/>
    <w:rsid w:val="001813B2"/>
    <w:rsid w:val="0018460E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4C0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515C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DDE"/>
    <w:rsid w:val="002208AE"/>
    <w:rsid w:val="002212D7"/>
    <w:rsid w:val="00223272"/>
    <w:rsid w:val="00223888"/>
    <w:rsid w:val="00225D1A"/>
    <w:rsid w:val="00231718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57114"/>
    <w:rsid w:val="002615C6"/>
    <w:rsid w:val="0026182C"/>
    <w:rsid w:val="0026186A"/>
    <w:rsid w:val="00267708"/>
    <w:rsid w:val="0027329B"/>
    <w:rsid w:val="00273E22"/>
    <w:rsid w:val="002743B9"/>
    <w:rsid w:val="00276A6A"/>
    <w:rsid w:val="00280F94"/>
    <w:rsid w:val="00283C41"/>
    <w:rsid w:val="00290179"/>
    <w:rsid w:val="0029235F"/>
    <w:rsid w:val="002923E4"/>
    <w:rsid w:val="002929AA"/>
    <w:rsid w:val="00292FA1"/>
    <w:rsid w:val="00294C09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551F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2D9E"/>
    <w:rsid w:val="002E7F19"/>
    <w:rsid w:val="002F3BB0"/>
    <w:rsid w:val="002F54B0"/>
    <w:rsid w:val="002F6208"/>
    <w:rsid w:val="00300F52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6CD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3D9"/>
    <w:rsid w:val="00355AFF"/>
    <w:rsid w:val="00356D34"/>
    <w:rsid w:val="00357F7B"/>
    <w:rsid w:val="00360802"/>
    <w:rsid w:val="00360D83"/>
    <w:rsid w:val="00364E72"/>
    <w:rsid w:val="0037084F"/>
    <w:rsid w:val="00371A74"/>
    <w:rsid w:val="00371B9D"/>
    <w:rsid w:val="00371D79"/>
    <w:rsid w:val="00373A9F"/>
    <w:rsid w:val="00381834"/>
    <w:rsid w:val="00381D24"/>
    <w:rsid w:val="00383C39"/>
    <w:rsid w:val="00383D49"/>
    <w:rsid w:val="00386511"/>
    <w:rsid w:val="00395165"/>
    <w:rsid w:val="003A12E3"/>
    <w:rsid w:val="003A1F5D"/>
    <w:rsid w:val="003A5C70"/>
    <w:rsid w:val="003A65B7"/>
    <w:rsid w:val="003A6880"/>
    <w:rsid w:val="003A7694"/>
    <w:rsid w:val="003B11B6"/>
    <w:rsid w:val="003B3FB3"/>
    <w:rsid w:val="003B4FC8"/>
    <w:rsid w:val="003B5061"/>
    <w:rsid w:val="003C0EED"/>
    <w:rsid w:val="003C486D"/>
    <w:rsid w:val="003C7F8E"/>
    <w:rsid w:val="003D4FF5"/>
    <w:rsid w:val="003D708D"/>
    <w:rsid w:val="003D79C0"/>
    <w:rsid w:val="003E0083"/>
    <w:rsid w:val="003E080B"/>
    <w:rsid w:val="003E0E41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2139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1280"/>
    <w:rsid w:val="005448C2"/>
    <w:rsid w:val="00546287"/>
    <w:rsid w:val="00546342"/>
    <w:rsid w:val="005476FA"/>
    <w:rsid w:val="00552A2E"/>
    <w:rsid w:val="005548D8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2F34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3A98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275FF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6F6B1E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3911"/>
    <w:rsid w:val="0073476E"/>
    <w:rsid w:val="00736911"/>
    <w:rsid w:val="00736BE3"/>
    <w:rsid w:val="00740285"/>
    <w:rsid w:val="007443C5"/>
    <w:rsid w:val="00745B6B"/>
    <w:rsid w:val="00752DB5"/>
    <w:rsid w:val="00753C5D"/>
    <w:rsid w:val="00753E54"/>
    <w:rsid w:val="0075736F"/>
    <w:rsid w:val="00757789"/>
    <w:rsid w:val="00761F38"/>
    <w:rsid w:val="00762F26"/>
    <w:rsid w:val="00763895"/>
    <w:rsid w:val="00765151"/>
    <w:rsid w:val="00765732"/>
    <w:rsid w:val="00766E21"/>
    <w:rsid w:val="0077129B"/>
    <w:rsid w:val="007746F6"/>
    <w:rsid w:val="00781584"/>
    <w:rsid w:val="0078288E"/>
    <w:rsid w:val="00783372"/>
    <w:rsid w:val="00786610"/>
    <w:rsid w:val="00790B27"/>
    <w:rsid w:val="00790BE9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6BAA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2707F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07D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B695B"/>
    <w:rsid w:val="008C1027"/>
    <w:rsid w:val="008C3319"/>
    <w:rsid w:val="008C3783"/>
    <w:rsid w:val="008C57F5"/>
    <w:rsid w:val="008C6F1F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59B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945EC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0BEB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DCC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B7927"/>
    <w:rsid w:val="00AC27D1"/>
    <w:rsid w:val="00AC4672"/>
    <w:rsid w:val="00AC4AAA"/>
    <w:rsid w:val="00AD0752"/>
    <w:rsid w:val="00AD122C"/>
    <w:rsid w:val="00AD3FA3"/>
    <w:rsid w:val="00AD5D2E"/>
    <w:rsid w:val="00AD6231"/>
    <w:rsid w:val="00AE63B6"/>
    <w:rsid w:val="00AF1ACE"/>
    <w:rsid w:val="00AF3FCA"/>
    <w:rsid w:val="00AF6525"/>
    <w:rsid w:val="00B014DA"/>
    <w:rsid w:val="00B0236E"/>
    <w:rsid w:val="00B12217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0E06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07BF5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6DFD"/>
    <w:rsid w:val="00CB1395"/>
    <w:rsid w:val="00CB1B38"/>
    <w:rsid w:val="00CB27A0"/>
    <w:rsid w:val="00CB2D8E"/>
    <w:rsid w:val="00CB4358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3586"/>
    <w:rsid w:val="00CF7866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228"/>
    <w:rsid w:val="00D374FD"/>
    <w:rsid w:val="00D40E40"/>
    <w:rsid w:val="00D41737"/>
    <w:rsid w:val="00D42494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4F17"/>
    <w:rsid w:val="00DA715A"/>
    <w:rsid w:val="00DB1A4C"/>
    <w:rsid w:val="00DB5BE4"/>
    <w:rsid w:val="00DC7C86"/>
    <w:rsid w:val="00DD11E5"/>
    <w:rsid w:val="00DD1658"/>
    <w:rsid w:val="00DD1D7F"/>
    <w:rsid w:val="00DD22DB"/>
    <w:rsid w:val="00DE3B60"/>
    <w:rsid w:val="00DF0E6C"/>
    <w:rsid w:val="00DF11CA"/>
    <w:rsid w:val="00DF2602"/>
    <w:rsid w:val="00DF6414"/>
    <w:rsid w:val="00E0304E"/>
    <w:rsid w:val="00E057B1"/>
    <w:rsid w:val="00E11BC5"/>
    <w:rsid w:val="00E1284C"/>
    <w:rsid w:val="00E13936"/>
    <w:rsid w:val="00E156F4"/>
    <w:rsid w:val="00E16A84"/>
    <w:rsid w:val="00E17015"/>
    <w:rsid w:val="00E222F1"/>
    <w:rsid w:val="00E23088"/>
    <w:rsid w:val="00E25A7C"/>
    <w:rsid w:val="00E27C8E"/>
    <w:rsid w:val="00E30F7C"/>
    <w:rsid w:val="00E33263"/>
    <w:rsid w:val="00E34497"/>
    <w:rsid w:val="00E354C5"/>
    <w:rsid w:val="00E3609D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16C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48D8"/>
    <w:rsid w:val="00EC5435"/>
    <w:rsid w:val="00ED0959"/>
    <w:rsid w:val="00ED5049"/>
    <w:rsid w:val="00ED586F"/>
    <w:rsid w:val="00ED6265"/>
    <w:rsid w:val="00EE0291"/>
    <w:rsid w:val="00EE0D12"/>
    <w:rsid w:val="00EE3A08"/>
    <w:rsid w:val="00EE61FF"/>
    <w:rsid w:val="00EF219D"/>
    <w:rsid w:val="00EF2785"/>
    <w:rsid w:val="00F02AB4"/>
    <w:rsid w:val="00F054EB"/>
    <w:rsid w:val="00F05DCF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0E85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10F9"/>
    <w:rsid w:val="00F94961"/>
    <w:rsid w:val="00F94EC8"/>
    <w:rsid w:val="00FA076A"/>
    <w:rsid w:val="00FA2DB9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C6E13"/>
    <w:rsid w:val="00FD0276"/>
    <w:rsid w:val="00FD108C"/>
    <w:rsid w:val="00FD3552"/>
    <w:rsid w:val="00FD3D5B"/>
    <w:rsid w:val="00FD40BE"/>
    <w:rsid w:val="00FD527F"/>
    <w:rsid w:val="00FD63D5"/>
    <w:rsid w:val="00FD696C"/>
    <w:rsid w:val="00FD7A18"/>
    <w:rsid w:val="00FD7BA5"/>
    <w:rsid w:val="00FE0876"/>
    <w:rsid w:val="00FE0E97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942-C496-43FD-9036-B9759FB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5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Дума</cp:lastModifiedBy>
  <cp:revision>45</cp:revision>
  <cp:lastPrinted>2018-03-16T11:54:00Z</cp:lastPrinted>
  <dcterms:created xsi:type="dcterms:W3CDTF">2022-05-23T06:59:00Z</dcterms:created>
  <dcterms:modified xsi:type="dcterms:W3CDTF">2022-05-24T10:17:00Z</dcterms:modified>
</cp:coreProperties>
</file>